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45186" w:rsidRPr="00445186" w:rsidRDefault="00690C0B" w:rsidP="00445186">
      <w:pPr>
        <w:rPr>
          <w:rFonts w:ascii="Bookman Old Style" w:hAnsi="Bookman Old Style"/>
          <w:b/>
          <w:color w:val="FF0000"/>
          <w:sz w:val="36"/>
          <w:szCs w:val="36"/>
        </w:rPr>
      </w:pPr>
      <w:r>
        <w:rPr>
          <w:rFonts w:ascii="Bookman Old Style" w:hAnsi="Bookman Old Style"/>
          <w:b/>
          <w:noProof/>
          <w:color w:val="FFFF00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3453F" wp14:editId="5874659D">
                <wp:simplePos x="0" y="0"/>
                <wp:positionH relativeFrom="column">
                  <wp:posOffset>381635</wp:posOffset>
                </wp:positionH>
                <wp:positionV relativeFrom="paragraph">
                  <wp:posOffset>334010</wp:posOffset>
                </wp:positionV>
                <wp:extent cx="6688455" cy="24765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0C0B" w:rsidRPr="00690C0B" w:rsidRDefault="005B0DD7" w:rsidP="00690C0B">
                            <w:pPr>
                              <w:ind w:left="2832" w:firstLine="708"/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0C0B">
                              <w:rPr>
                                <w:rFonts w:ascii="Franklin Gothic Heavy" w:hAnsi="Franklin Gothic Heavy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O</w:t>
                            </w:r>
                            <w:r w:rsidRPr="00690C0B">
                              <w:rPr>
                                <w:rFonts w:ascii="Franklin Gothic Heavy" w:hAnsi="Franklin Gothic Heavy" w:cs="Cambria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Ń</w:t>
                            </w:r>
                            <w:r w:rsidRPr="00690C0B">
                              <w:rPr>
                                <w:rFonts w:ascii="Franklin Gothic Heavy" w:hAnsi="Franklin Gothic Heavy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ZY</w:t>
                            </w:r>
                            <w:r w:rsidRPr="00690C0B">
                              <w:rPr>
                                <w:rFonts w:ascii="Franklin Gothic Heavy" w:hAnsi="Franklin Gothic Heavy" w:cs="Clarendon Lt BT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Ł</w:t>
                            </w:r>
                            <w:r w:rsidRPr="00690C0B">
                              <w:rPr>
                                <w:rFonts w:ascii="Franklin Gothic Heavy" w:hAnsi="Franklin Gothic Heavy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690C0B">
                              <w:rPr>
                                <w:rFonts w:ascii="Franklin Gothic Heavy" w:hAnsi="Franklin Gothic Heavy" w:cs="Cambria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Ś</w:t>
                            </w:r>
                            <w:r w:rsidRPr="00690C0B"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pacing w:val="2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11EC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  <w:r w:rsidRPr="00690C0B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AT?</w:t>
                            </w:r>
                            <w:r w:rsidR="00690C0B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90C0B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90C0B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90C0B" w:rsidRPr="00690C0B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5B0DD7" w:rsidRPr="00690C0B" w:rsidRDefault="005B0DD7" w:rsidP="00690C0B">
                            <w:pPr>
                              <w:ind w:left="3540"/>
                              <w:rPr>
                                <w:rFonts w:ascii="Franklin Gothic Heavy" w:hAnsi="Franklin Gothic Heavy"/>
                                <w:color w:val="FF0000"/>
                                <w:spacing w:val="26"/>
                                <w:sz w:val="32"/>
                                <w:szCs w:val="32"/>
                              </w:rPr>
                            </w:pPr>
                            <w:r w:rsidRPr="00690C0B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E JESTE</w:t>
                            </w:r>
                            <w:r w:rsidRPr="00690C0B">
                              <w:rPr>
                                <w:rFonts w:ascii="Franklin Gothic Heavy" w:hAnsi="Franklin Gothic Heavy" w:cs="Cambria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Ś</w:t>
                            </w:r>
                            <w:r w:rsidRPr="00690C0B"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pacing w:val="2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0C0B">
                              <w:rPr>
                                <w:rFonts w:ascii="Franklin Gothic Heavy" w:hAnsi="Franklin Gothic Heavy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</w:t>
                            </w:r>
                            <w:r w:rsidRPr="00690C0B">
                              <w:rPr>
                                <w:rFonts w:ascii="Franklin Gothic Heavy" w:hAnsi="Franklin Gothic Heavy" w:cs="Clarendon Lt BT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Ł</w:t>
                            </w:r>
                            <w:r w:rsidRPr="00690C0B">
                              <w:rPr>
                                <w:rFonts w:ascii="Franklin Gothic Heavy" w:hAnsi="Franklin Gothic Heavy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LETNI?</w:t>
                            </w:r>
                            <w:r w:rsidR="00690C0B" w:rsidRPr="00690C0B">
                              <w:rPr>
                                <w:rFonts w:ascii="Franklin Gothic Heavy" w:hAnsi="Franklin Gothic Heavy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90C0B" w:rsidRPr="00690C0B">
                              <w:rPr>
                                <w:rFonts w:ascii="Franklin Gothic Heavy" w:hAnsi="Franklin Gothic Heavy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690C0B" w:rsidRPr="00690C0B">
                              <w:rPr>
                                <w:rFonts w:ascii="Franklin Gothic Heavy" w:hAnsi="Franklin Gothic Heavy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5B0DD7" w:rsidRPr="00690C0B" w:rsidRDefault="005B0DD7" w:rsidP="00690C0B">
                            <w:pPr>
                              <w:ind w:left="2832" w:firstLine="708"/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pacing w:val="26"/>
                                <w:sz w:val="32"/>
                                <w:szCs w:val="32"/>
                              </w:rPr>
                            </w:pPr>
                            <w:r w:rsidRPr="00690C0B">
                              <w:rPr>
                                <w:rFonts w:ascii="Franklin Gothic Heavy" w:hAnsi="Franklin Gothic Heavy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SZ PROBLEMY </w:t>
                            </w:r>
                            <w:r w:rsidRPr="00690C0B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 NAUK</w:t>
                            </w:r>
                            <w:r w:rsidRPr="00690C0B">
                              <w:rPr>
                                <w:rFonts w:ascii="Franklin Gothic Heavy" w:hAnsi="Franklin Gothic Heavy" w:cs="Cambria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Ą</w:t>
                            </w:r>
                            <w:r w:rsidRPr="00690C0B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  <w:r w:rsidR="00690C0B" w:rsidRPr="00690C0B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90C0B" w:rsidRPr="00690C0B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90C0B" w:rsidRPr="00690C0B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503223" w:rsidRPr="00690C0B" w:rsidRDefault="005B0DD7" w:rsidP="00690C0B">
                            <w:pPr>
                              <w:ind w:left="2832" w:firstLine="708"/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pacing w:val="26"/>
                                <w:sz w:val="32"/>
                                <w:szCs w:val="32"/>
                              </w:rPr>
                            </w:pPr>
                            <w:r w:rsidRPr="00690C0B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CESZ UKO</w:t>
                            </w:r>
                            <w:r w:rsidRPr="00690C0B">
                              <w:rPr>
                                <w:rFonts w:ascii="Franklin Gothic Heavy" w:hAnsi="Franklin Gothic Heavy" w:cs="Cambria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Ń</w:t>
                            </w:r>
                            <w:r w:rsidRPr="00690C0B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ZY</w:t>
                            </w:r>
                            <w:r w:rsidRPr="00690C0B">
                              <w:rPr>
                                <w:rFonts w:ascii="Franklin Gothic Heavy" w:hAnsi="Franklin Gothic Heavy" w:cs="Clarendon Lt BT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Ć</w:t>
                            </w:r>
                            <w:r w:rsidRPr="00690C0B"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pacing w:val="2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0C0B" w:rsidRPr="00690C0B"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pacing w:val="26"/>
                                <w:sz w:val="32"/>
                                <w:szCs w:val="32"/>
                              </w:rPr>
                              <w:tab/>
                            </w:r>
                            <w:r w:rsidR="00690C0B" w:rsidRPr="00690C0B"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pacing w:val="26"/>
                                <w:sz w:val="32"/>
                                <w:szCs w:val="32"/>
                              </w:rPr>
                              <w:tab/>
                            </w:r>
                            <w:r w:rsidR="00690C0B" w:rsidRPr="00690C0B"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pacing w:val="26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5B0DD7" w:rsidRPr="00690C0B" w:rsidRDefault="00503223" w:rsidP="005B0DD7">
                            <w:pPr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pacing w:val="26"/>
                                <w:sz w:val="32"/>
                                <w:szCs w:val="32"/>
                              </w:rPr>
                            </w:pPr>
                            <w:r w:rsidRPr="00690C0B"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pacing w:val="26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690C0B"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pacing w:val="26"/>
                                <w:sz w:val="32"/>
                                <w:szCs w:val="32"/>
                              </w:rPr>
                              <w:tab/>
                            </w:r>
                            <w:r w:rsidR="00690C0B"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pacing w:val="26"/>
                                <w:sz w:val="32"/>
                                <w:szCs w:val="32"/>
                              </w:rPr>
                              <w:tab/>
                            </w:r>
                            <w:r w:rsidR="00690C0B"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pacing w:val="26"/>
                                <w:sz w:val="32"/>
                                <w:szCs w:val="32"/>
                              </w:rPr>
                              <w:tab/>
                            </w:r>
                            <w:r w:rsidR="005B0DD7" w:rsidRPr="00690C0B">
                              <w:rPr>
                                <w:rFonts w:ascii="Franklin Gothic Heavy" w:hAnsi="Franklin Gothic Heavy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ZKO</w:t>
                            </w:r>
                            <w:r w:rsidR="005B0DD7" w:rsidRPr="00690C0B">
                              <w:rPr>
                                <w:rFonts w:ascii="Franklin Gothic Heavy" w:hAnsi="Franklin Gothic Heavy" w:cs="Clarendon Lt BT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Ł</w:t>
                            </w:r>
                            <w:r w:rsidR="005B0DD7" w:rsidRPr="00690C0B">
                              <w:rPr>
                                <w:rFonts w:ascii="Franklin Gothic Heavy" w:hAnsi="Franklin Gothic Heavy" w:cs="Cambria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Ę</w:t>
                            </w:r>
                            <w:r w:rsidRPr="00690C0B">
                              <w:rPr>
                                <w:rFonts w:ascii="Franklin Gothic Heavy" w:hAnsi="Franklin Gothic Heavy" w:cs="Cambria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0DD7" w:rsidRPr="00690C0B">
                              <w:rPr>
                                <w:rFonts w:ascii="Franklin Gothic Heavy" w:hAnsi="Franklin Gothic Heavy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STAWOW</w:t>
                            </w:r>
                            <w:r w:rsidR="005B0DD7" w:rsidRPr="00690C0B">
                              <w:rPr>
                                <w:rFonts w:ascii="Franklin Gothic Heavy" w:hAnsi="Franklin Gothic Heavy" w:cs="Cambria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Ą</w:t>
                            </w:r>
                            <w:r w:rsidR="005B0DD7" w:rsidRPr="00690C0B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:rsidR="005B0DD7" w:rsidRPr="00690C0B" w:rsidRDefault="005B0DD7" w:rsidP="00690C0B">
                            <w:pPr>
                              <w:ind w:left="2832" w:firstLine="708"/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pacing w:val="26"/>
                                <w:sz w:val="32"/>
                                <w:szCs w:val="32"/>
                              </w:rPr>
                            </w:pPr>
                            <w:r w:rsidRPr="00690C0B">
                              <w:rPr>
                                <w:rFonts w:ascii="Franklin Gothic Heavy" w:hAnsi="Franklin Gothic Heavy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STE</w:t>
                            </w:r>
                            <w:r w:rsidRPr="00690C0B">
                              <w:rPr>
                                <w:rFonts w:ascii="Franklin Gothic Heavy" w:hAnsi="Franklin Gothic Heavy" w:cs="Cambria"/>
                                <w:b/>
                                <w:color w:val="E7E6E6" w:themeColor="background2"/>
                                <w:spacing w:val="26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Ś</w:t>
                            </w:r>
                            <w:r w:rsidRPr="00690C0B">
                              <w:rPr>
                                <w:rFonts w:ascii="Franklin Gothic Heavy" w:hAnsi="Franklin Gothic Heavy"/>
                                <w:b/>
                                <w:color w:val="FF0000"/>
                                <w:spacing w:val="2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0C0B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 TRUDNEJ SYTUACJI?</w:t>
                            </w:r>
                          </w:p>
                          <w:p w:rsidR="005B0DD7" w:rsidRPr="00690C0B" w:rsidRDefault="005B0D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3453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30.05pt;margin-top:26.3pt;width:526.65pt;height:1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" filled="f" stroked="f" strokeweight=".5pt">
                <v:textbox>
                  <w:txbxContent>
                    <w:p w:rsidR="00690C0B" w:rsidRPr="00690C0B" w:rsidRDefault="005B0DD7" w:rsidP="00690C0B">
                      <w:pPr>
                        <w:ind w:left="2832" w:firstLine="708"/>
                        <w:rPr>
                          <w:rFonts w:ascii="Franklin Gothic Heavy" w:hAnsi="Franklin Gothic Heavy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0C0B">
                        <w:rPr>
                          <w:rFonts w:ascii="Franklin Gothic Heavy" w:hAnsi="Franklin Gothic Heavy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KO</w:t>
                      </w:r>
                      <w:r w:rsidRPr="00690C0B">
                        <w:rPr>
                          <w:rFonts w:ascii="Franklin Gothic Heavy" w:hAnsi="Franklin Gothic Heavy" w:cs="Cambria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Ń</w:t>
                      </w:r>
                      <w:r w:rsidRPr="00690C0B">
                        <w:rPr>
                          <w:rFonts w:ascii="Franklin Gothic Heavy" w:hAnsi="Franklin Gothic Heavy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ZY</w:t>
                      </w:r>
                      <w:r w:rsidRPr="00690C0B">
                        <w:rPr>
                          <w:rFonts w:ascii="Franklin Gothic Heavy" w:hAnsi="Franklin Gothic Heavy" w:cs="Clarendon Lt BT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Ł</w:t>
                      </w:r>
                      <w:r w:rsidRPr="00690C0B">
                        <w:rPr>
                          <w:rFonts w:ascii="Franklin Gothic Heavy" w:hAnsi="Franklin Gothic Heavy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690C0B">
                        <w:rPr>
                          <w:rFonts w:ascii="Franklin Gothic Heavy" w:hAnsi="Franklin Gothic Heavy" w:cs="Cambria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Ś</w:t>
                      </w:r>
                      <w:r w:rsidRPr="00690C0B">
                        <w:rPr>
                          <w:rFonts w:ascii="Franklin Gothic Heavy" w:hAnsi="Franklin Gothic Heavy"/>
                          <w:b/>
                          <w:color w:val="FF0000"/>
                          <w:spacing w:val="26"/>
                          <w:sz w:val="32"/>
                          <w:szCs w:val="32"/>
                        </w:rPr>
                        <w:t xml:space="preserve"> </w:t>
                      </w:r>
                      <w:r w:rsidR="001811EC">
                        <w:rPr>
                          <w:rFonts w:ascii="Franklin Gothic Heavy" w:hAnsi="Franklin Gothic Heavy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  <w:r w:rsidRPr="00690C0B">
                        <w:rPr>
                          <w:rFonts w:ascii="Franklin Gothic Heavy" w:hAnsi="Franklin Gothic Heavy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LAT?</w:t>
                      </w:r>
                      <w:r w:rsidR="00690C0B">
                        <w:rPr>
                          <w:rFonts w:ascii="Franklin Gothic Heavy" w:hAnsi="Franklin Gothic Heavy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90C0B">
                        <w:rPr>
                          <w:rFonts w:ascii="Franklin Gothic Heavy" w:hAnsi="Franklin Gothic Heavy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90C0B">
                        <w:rPr>
                          <w:rFonts w:ascii="Franklin Gothic Heavy" w:hAnsi="Franklin Gothic Heavy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90C0B" w:rsidRPr="00690C0B">
                        <w:rPr>
                          <w:rFonts w:ascii="Franklin Gothic Heavy" w:hAnsi="Franklin Gothic Heavy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:rsidR="005B0DD7" w:rsidRPr="00690C0B" w:rsidRDefault="005B0DD7" w:rsidP="00690C0B">
                      <w:pPr>
                        <w:ind w:left="3540"/>
                        <w:rPr>
                          <w:rFonts w:ascii="Franklin Gothic Heavy" w:hAnsi="Franklin Gothic Heavy"/>
                          <w:color w:val="FF0000"/>
                          <w:spacing w:val="26"/>
                          <w:sz w:val="32"/>
                          <w:szCs w:val="32"/>
                        </w:rPr>
                      </w:pPr>
                      <w:r w:rsidRPr="00690C0B">
                        <w:rPr>
                          <w:rFonts w:ascii="Franklin Gothic Heavy" w:hAnsi="Franklin Gothic Heavy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>NIE JESTE</w:t>
                      </w:r>
                      <w:r w:rsidRPr="00690C0B">
                        <w:rPr>
                          <w:rFonts w:ascii="Franklin Gothic Heavy" w:hAnsi="Franklin Gothic Heavy" w:cs="Cambria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>Ś</w:t>
                      </w:r>
                      <w:r w:rsidRPr="00690C0B">
                        <w:rPr>
                          <w:rFonts w:ascii="Franklin Gothic Heavy" w:hAnsi="Franklin Gothic Heavy"/>
                          <w:b/>
                          <w:color w:val="FF0000"/>
                          <w:spacing w:val="26"/>
                          <w:sz w:val="32"/>
                          <w:szCs w:val="32"/>
                        </w:rPr>
                        <w:t xml:space="preserve"> </w:t>
                      </w:r>
                      <w:r w:rsidRPr="00690C0B">
                        <w:rPr>
                          <w:rFonts w:ascii="Franklin Gothic Heavy" w:hAnsi="Franklin Gothic Heavy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</w:t>
                      </w:r>
                      <w:r w:rsidRPr="00690C0B">
                        <w:rPr>
                          <w:rFonts w:ascii="Franklin Gothic Heavy" w:hAnsi="Franklin Gothic Heavy" w:cs="Clarendon Lt BT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Ł</w:t>
                      </w:r>
                      <w:r w:rsidRPr="00690C0B">
                        <w:rPr>
                          <w:rFonts w:ascii="Franklin Gothic Heavy" w:hAnsi="Franklin Gothic Heavy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LETNI?</w:t>
                      </w:r>
                      <w:r w:rsidR="00690C0B" w:rsidRPr="00690C0B">
                        <w:rPr>
                          <w:rFonts w:ascii="Franklin Gothic Heavy" w:hAnsi="Franklin Gothic Heavy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90C0B" w:rsidRPr="00690C0B">
                        <w:rPr>
                          <w:rFonts w:ascii="Franklin Gothic Heavy" w:hAnsi="Franklin Gothic Heavy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690C0B" w:rsidRPr="00690C0B">
                        <w:rPr>
                          <w:rFonts w:ascii="Franklin Gothic Heavy" w:hAnsi="Franklin Gothic Heavy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5B0DD7" w:rsidRPr="00690C0B" w:rsidRDefault="005B0DD7" w:rsidP="00690C0B">
                      <w:pPr>
                        <w:ind w:left="2832" w:firstLine="708"/>
                        <w:rPr>
                          <w:rFonts w:ascii="Franklin Gothic Heavy" w:hAnsi="Franklin Gothic Heavy"/>
                          <w:b/>
                          <w:color w:val="FF0000"/>
                          <w:spacing w:val="26"/>
                          <w:sz w:val="32"/>
                          <w:szCs w:val="32"/>
                        </w:rPr>
                      </w:pPr>
                      <w:r w:rsidRPr="00690C0B">
                        <w:rPr>
                          <w:rFonts w:ascii="Franklin Gothic Heavy" w:hAnsi="Franklin Gothic Heavy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SZ PROBLEMY </w:t>
                      </w:r>
                      <w:r w:rsidRPr="00690C0B">
                        <w:rPr>
                          <w:rFonts w:ascii="Franklin Gothic Heavy" w:hAnsi="Franklin Gothic Heavy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>Z NAUK</w:t>
                      </w:r>
                      <w:r w:rsidRPr="00690C0B">
                        <w:rPr>
                          <w:rFonts w:ascii="Franklin Gothic Heavy" w:hAnsi="Franklin Gothic Heavy" w:cs="Cambria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>Ą</w:t>
                      </w:r>
                      <w:r w:rsidRPr="00690C0B">
                        <w:rPr>
                          <w:rFonts w:ascii="Franklin Gothic Heavy" w:hAnsi="Franklin Gothic Heavy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  <w:r w:rsidR="00690C0B" w:rsidRPr="00690C0B">
                        <w:rPr>
                          <w:rFonts w:ascii="Franklin Gothic Heavy" w:hAnsi="Franklin Gothic Heavy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90C0B" w:rsidRPr="00690C0B">
                        <w:rPr>
                          <w:rFonts w:ascii="Franklin Gothic Heavy" w:hAnsi="Franklin Gothic Heavy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90C0B" w:rsidRPr="00690C0B">
                        <w:rPr>
                          <w:rFonts w:ascii="Franklin Gothic Heavy" w:hAnsi="Franklin Gothic Heavy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:rsidR="00503223" w:rsidRPr="00690C0B" w:rsidRDefault="005B0DD7" w:rsidP="00690C0B">
                      <w:pPr>
                        <w:ind w:left="2832" w:firstLine="708"/>
                        <w:rPr>
                          <w:rFonts w:ascii="Franklin Gothic Heavy" w:hAnsi="Franklin Gothic Heavy"/>
                          <w:b/>
                          <w:color w:val="FF0000"/>
                          <w:spacing w:val="26"/>
                          <w:sz w:val="32"/>
                          <w:szCs w:val="32"/>
                        </w:rPr>
                      </w:pPr>
                      <w:r w:rsidRPr="00690C0B">
                        <w:rPr>
                          <w:rFonts w:ascii="Franklin Gothic Heavy" w:hAnsi="Franklin Gothic Heavy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>CHCESZ UKO</w:t>
                      </w:r>
                      <w:r w:rsidRPr="00690C0B">
                        <w:rPr>
                          <w:rFonts w:ascii="Franklin Gothic Heavy" w:hAnsi="Franklin Gothic Heavy" w:cs="Cambria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>Ń</w:t>
                      </w:r>
                      <w:r w:rsidRPr="00690C0B">
                        <w:rPr>
                          <w:rFonts w:ascii="Franklin Gothic Heavy" w:hAnsi="Franklin Gothic Heavy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>CZY</w:t>
                      </w:r>
                      <w:r w:rsidRPr="00690C0B">
                        <w:rPr>
                          <w:rFonts w:ascii="Franklin Gothic Heavy" w:hAnsi="Franklin Gothic Heavy" w:cs="Clarendon Lt BT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>Ć</w:t>
                      </w:r>
                      <w:r w:rsidRPr="00690C0B">
                        <w:rPr>
                          <w:rFonts w:ascii="Franklin Gothic Heavy" w:hAnsi="Franklin Gothic Heavy"/>
                          <w:b/>
                          <w:color w:val="FF0000"/>
                          <w:spacing w:val="26"/>
                          <w:sz w:val="32"/>
                          <w:szCs w:val="32"/>
                        </w:rPr>
                        <w:t xml:space="preserve"> </w:t>
                      </w:r>
                      <w:r w:rsidR="00690C0B" w:rsidRPr="00690C0B">
                        <w:rPr>
                          <w:rFonts w:ascii="Franklin Gothic Heavy" w:hAnsi="Franklin Gothic Heavy"/>
                          <w:b/>
                          <w:color w:val="FF0000"/>
                          <w:spacing w:val="26"/>
                          <w:sz w:val="32"/>
                          <w:szCs w:val="32"/>
                        </w:rPr>
                        <w:tab/>
                      </w:r>
                      <w:r w:rsidR="00690C0B" w:rsidRPr="00690C0B">
                        <w:rPr>
                          <w:rFonts w:ascii="Franklin Gothic Heavy" w:hAnsi="Franklin Gothic Heavy"/>
                          <w:b/>
                          <w:color w:val="FF0000"/>
                          <w:spacing w:val="26"/>
                          <w:sz w:val="32"/>
                          <w:szCs w:val="32"/>
                        </w:rPr>
                        <w:tab/>
                      </w:r>
                      <w:r w:rsidR="00690C0B" w:rsidRPr="00690C0B">
                        <w:rPr>
                          <w:rFonts w:ascii="Franklin Gothic Heavy" w:hAnsi="Franklin Gothic Heavy"/>
                          <w:b/>
                          <w:color w:val="FF0000"/>
                          <w:spacing w:val="26"/>
                          <w:sz w:val="32"/>
                          <w:szCs w:val="32"/>
                        </w:rPr>
                        <w:tab/>
                      </w:r>
                    </w:p>
                    <w:p w:rsidR="005B0DD7" w:rsidRPr="00690C0B" w:rsidRDefault="00503223" w:rsidP="005B0DD7">
                      <w:pPr>
                        <w:rPr>
                          <w:rFonts w:ascii="Franklin Gothic Heavy" w:hAnsi="Franklin Gothic Heavy"/>
                          <w:b/>
                          <w:color w:val="FF0000"/>
                          <w:spacing w:val="26"/>
                          <w:sz w:val="32"/>
                          <w:szCs w:val="32"/>
                        </w:rPr>
                      </w:pPr>
                      <w:r w:rsidRPr="00690C0B">
                        <w:rPr>
                          <w:rFonts w:ascii="Franklin Gothic Heavy" w:hAnsi="Franklin Gothic Heavy"/>
                          <w:b/>
                          <w:color w:val="FF0000"/>
                          <w:spacing w:val="26"/>
                          <w:sz w:val="32"/>
                          <w:szCs w:val="32"/>
                        </w:rPr>
                        <w:t xml:space="preserve">                 </w:t>
                      </w:r>
                      <w:r w:rsidR="00690C0B">
                        <w:rPr>
                          <w:rFonts w:ascii="Franklin Gothic Heavy" w:hAnsi="Franklin Gothic Heavy"/>
                          <w:b/>
                          <w:color w:val="FF0000"/>
                          <w:spacing w:val="26"/>
                          <w:sz w:val="32"/>
                          <w:szCs w:val="32"/>
                        </w:rPr>
                        <w:tab/>
                      </w:r>
                      <w:r w:rsidR="00690C0B">
                        <w:rPr>
                          <w:rFonts w:ascii="Franklin Gothic Heavy" w:hAnsi="Franklin Gothic Heavy"/>
                          <w:b/>
                          <w:color w:val="FF0000"/>
                          <w:spacing w:val="26"/>
                          <w:sz w:val="32"/>
                          <w:szCs w:val="32"/>
                        </w:rPr>
                        <w:tab/>
                      </w:r>
                      <w:r w:rsidR="00690C0B">
                        <w:rPr>
                          <w:rFonts w:ascii="Franklin Gothic Heavy" w:hAnsi="Franklin Gothic Heavy"/>
                          <w:b/>
                          <w:color w:val="FF0000"/>
                          <w:spacing w:val="26"/>
                          <w:sz w:val="32"/>
                          <w:szCs w:val="32"/>
                        </w:rPr>
                        <w:tab/>
                      </w:r>
                      <w:r w:rsidR="005B0DD7" w:rsidRPr="00690C0B">
                        <w:rPr>
                          <w:rFonts w:ascii="Franklin Gothic Heavy" w:hAnsi="Franklin Gothic Heavy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ZKO</w:t>
                      </w:r>
                      <w:r w:rsidR="005B0DD7" w:rsidRPr="00690C0B">
                        <w:rPr>
                          <w:rFonts w:ascii="Franklin Gothic Heavy" w:hAnsi="Franklin Gothic Heavy" w:cs="Clarendon Lt BT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Ł</w:t>
                      </w:r>
                      <w:r w:rsidR="005B0DD7" w:rsidRPr="00690C0B">
                        <w:rPr>
                          <w:rFonts w:ascii="Franklin Gothic Heavy" w:hAnsi="Franklin Gothic Heavy" w:cs="Cambria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Ę</w:t>
                      </w:r>
                      <w:r w:rsidRPr="00690C0B">
                        <w:rPr>
                          <w:rFonts w:ascii="Franklin Gothic Heavy" w:hAnsi="Franklin Gothic Heavy" w:cs="Cambria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0DD7" w:rsidRPr="00690C0B">
                        <w:rPr>
                          <w:rFonts w:ascii="Franklin Gothic Heavy" w:hAnsi="Franklin Gothic Heavy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DSTAWOW</w:t>
                      </w:r>
                      <w:r w:rsidR="005B0DD7" w:rsidRPr="00690C0B">
                        <w:rPr>
                          <w:rFonts w:ascii="Franklin Gothic Heavy" w:hAnsi="Franklin Gothic Heavy" w:cs="Cambria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Ą</w:t>
                      </w:r>
                      <w:r w:rsidR="005B0DD7" w:rsidRPr="00690C0B">
                        <w:rPr>
                          <w:rFonts w:ascii="Franklin Gothic Heavy" w:hAnsi="Franklin Gothic Heavy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:rsidR="005B0DD7" w:rsidRPr="00690C0B" w:rsidRDefault="005B0DD7" w:rsidP="00690C0B">
                      <w:pPr>
                        <w:ind w:left="2832" w:firstLine="708"/>
                        <w:rPr>
                          <w:rFonts w:ascii="Franklin Gothic Heavy" w:hAnsi="Franklin Gothic Heavy"/>
                          <w:b/>
                          <w:color w:val="FF0000"/>
                          <w:spacing w:val="26"/>
                          <w:sz w:val="32"/>
                          <w:szCs w:val="32"/>
                        </w:rPr>
                      </w:pPr>
                      <w:r w:rsidRPr="00690C0B">
                        <w:rPr>
                          <w:rFonts w:ascii="Franklin Gothic Heavy" w:hAnsi="Franklin Gothic Heavy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ESTE</w:t>
                      </w:r>
                      <w:r w:rsidRPr="00690C0B">
                        <w:rPr>
                          <w:rFonts w:ascii="Franklin Gothic Heavy" w:hAnsi="Franklin Gothic Heavy" w:cs="Cambria"/>
                          <w:b/>
                          <w:color w:val="E7E6E6" w:themeColor="background2"/>
                          <w:spacing w:val="26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Ś</w:t>
                      </w:r>
                      <w:r w:rsidRPr="00690C0B">
                        <w:rPr>
                          <w:rFonts w:ascii="Franklin Gothic Heavy" w:hAnsi="Franklin Gothic Heavy"/>
                          <w:b/>
                          <w:color w:val="FF0000"/>
                          <w:spacing w:val="26"/>
                          <w:sz w:val="32"/>
                          <w:szCs w:val="32"/>
                        </w:rPr>
                        <w:t xml:space="preserve"> </w:t>
                      </w:r>
                      <w:r w:rsidRPr="00690C0B">
                        <w:rPr>
                          <w:rFonts w:ascii="Franklin Gothic Heavy" w:hAnsi="Franklin Gothic Heavy"/>
                          <w:b/>
                          <w:color w:val="002060"/>
                          <w:spacing w:val="26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33CC33"/>
                            </w14:solidFill>
                            <w14:prstDash w14:val="solid"/>
                            <w14:bevel/>
                          </w14:textOutline>
                        </w:rPr>
                        <w:t>W TRUDNEJ SYTUACJI?</w:t>
                      </w:r>
                    </w:p>
                    <w:p w:rsidR="005B0DD7" w:rsidRPr="00690C0B" w:rsidRDefault="005B0DD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186">
        <w:rPr>
          <w:rFonts w:ascii="Bookman Old Style" w:hAnsi="Bookman Old Style"/>
          <w:b/>
          <w:color w:val="FF0000"/>
          <w:sz w:val="36"/>
          <w:szCs w:val="36"/>
        </w:rPr>
        <w:t xml:space="preserve">                         </w:t>
      </w:r>
    </w:p>
    <w:p w:rsidR="00577669" w:rsidRDefault="00690C0B" w:rsidP="00690C0B">
      <w:pPr>
        <w:tabs>
          <w:tab w:val="left" w:pos="9225"/>
        </w:tabs>
      </w:pPr>
      <w:r>
        <w:tab/>
      </w:r>
    </w:p>
    <w:p w:rsidR="00577669" w:rsidRPr="00577669" w:rsidRDefault="00690C0B" w:rsidP="00577669">
      <w:r w:rsidRPr="00690C0B">
        <w:rPr>
          <w:noProof/>
          <w:lang w:eastAsia="pl-PL"/>
        </w:rPr>
        <w:drawing>
          <wp:inline distT="0" distB="0" distL="0" distR="0" wp14:anchorId="0205BF8A" wp14:editId="3191B7DF">
            <wp:extent cx="1640205" cy="1640205"/>
            <wp:effectExtent l="0" t="0" r="0" b="0"/>
            <wp:docPr id="27" name="Obraz 27" descr="C:\Users\A\Desktop\cropped-OHP_st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\Desktop\cropped-OHP_stron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81" cy="164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9E" w:rsidRDefault="000175CE">
      <w:pPr>
        <w:rPr>
          <w:rFonts w:ascii="Bookman Old Style" w:hAnsi="Bookman Old Style"/>
          <w:color w:val="FF0000"/>
          <w:sz w:val="36"/>
          <w:szCs w:val="36"/>
        </w:rPr>
      </w:pPr>
      <w:r>
        <w:rPr>
          <w:rFonts w:ascii="Bookman Old Style" w:hAnsi="Bookman Old Style"/>
          <w:b/>
          <w:noProof/>
          <w:color w:val="FFFF00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63880" wp14:editId="59A25207">
                <wp:simplePos x="0" y="0"/>
                <wp:positionH relativeFrom="column">
                  <wp:posOffset>114935</wp:posOffset>
                </wp:positionH>
                <wp:positionV relativeFrom="paragraph">
                  <wp:posOffset>197485</wp:posOffset>
                </wp:positionV>
                <wp:extent cx="7086600" cy="1304925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61C3" w:rsidRPr="00FF0BBD" w:rsidRDefault="001461C3" w:rsidP="00FF0BBD">
                            <w:pPr>
                              <w:spacing w:after="0"/>
                              <w:jc w:val="center"/>
                              <w:rPr>
                                <w:b/>
                                <w:spacing w:val="4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0BBD">
                              <w:rPr>
                                <w:b/>
                                <w:spacing w:val="4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… PRZYJDŹ DO NAS!</w:t>
                            </w:r>
                          </w:p>
                          <w:p w:rsidR="0094426E" w:rsidRDefault="0094426E" w:rsidP="0094426E">
                            <w:pPr>
                              <w:spacing w:after="0"/>
                              <w:jc w:val="center"/>
                              <w:rPr>
                                <w:b/>
                                <w:outline/>
                                <w:color w:val="FF0000"/>
                                <w:spacing w:val="3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F7B81">
                              <w:rPr>
                                <w:b/>
                                <w:outline/>
                                <w:color w:val="FF0000"/>
                                <w:spacing w:val="3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ABÓR </w:t>
                            </w:r>
                            <w:r w:rsidR="007F7B81" w:rsidRPr="007F7B81">
                              <w:rPr>
                                <w:b/>
                                <w:outline/>
                                <w:color w:val="FF0000"/>
                                <w:spacing w:val="3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RWA </w:t>
                            </w:r>
                            <w:r w:rsidR="002C4EB1">
                              <w:rPr>
                                <w:b/>
                                <w:outline/>
                                <w:color w:val="FF0000"/>
                                <w:spacing w:val="3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D 04.05.2022 R. DO 30.09.2022</w:t>
                            </w:r>
                            <w:r w:rsidRPr="007F7B81">
                              <w:rPr>
                                <w:b/>
                                <w:outline/>
                                <w:color w:val="FF0000"/>
                                <w:spacing w:val="3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R.</w:t>
                            </w:r>
                          </w:p>
                          <w:p w:rsidR="0099379E" w:rsidRPr="000175CE" w:rsidRDefault="000175CE" w:rsidP="0094426E">
                            <w:pPr>
                              <w:spacing w:after="0"/>
                              <w:jc w:val="center"/>
                              <w:rPr>
                                <w:b/>
                                <w:outline/>
                                <w:spacing w:val="3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outline/>
                                <w:spacing w:val="3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l. Tkacka 5a, 42-200 Częstochowa, tel. 34 389 25 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63880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margin-left:9.05pt;margin-top:15.55pt;width:558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" filled="f" stroked="f" strokeweight=".5pt">
                <v:textbox>
                  <w:txbxContent>
                    <w:p w:rsidR="001461C3" w:rsidRPr="00FF0BBD" w:rsidRDefault="001461C3" w:rsidP="00FF0BBD">
                      <w:pPr>
                        <w:spacing w:after="0"/>
                        <w:jc w:val="center"/>
                        <w:rPr>
                          <w:b/>
                          <w:spacing w:val="4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0BBD">
                        <w:rPr>
                          <w:b/>
                          <w:spacing w:val="4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… PRZYJDŹ DO NAS!</w:t>
                      </w:r>
                    </w:p>
                    <w:p w:rsidR="0094426E" w:rsidRDefault="0094426E" w:rsidP="0094426E">
                      <w:pPr>
                        <w:spacing w:after="0"/>
                        <w:jc w:val="center"/>
                        <w:rPr>
                          <w:b/>
                          <w:outline/>
                          <w:color w:val="FF0000"/>
                          <w:spacing w:val="3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F7B81">
                        <w:rPr>
                          <w:b/>
                          <w:outline/>
                          <w:color w:val="FF0000"/>
                          <w:spacing w:val="3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NABÓR </w:t>
                      </w:r>
                      <w:r w:rsidR="007F7B81" w:rsidRPr="007F7B81">
                        <w:rPr>
                          <w:b/>
                          <w:outline/>
                          <w:color w:val="FF0000"/>
                          <w:spacing w:val="3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RWA </w:t>
                      </w:r>
                      <w:r w:rsidR="002C4EB1">
                        <w:rPr>
                          <w:b/>
                          <w:outline/>
                          <w:color w:val="FF0000"/>
                          <w:spacing w:val="3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D </w:t>
                      </w:r>
                      <w:r w:rsidR="002C4EB1">
                        <w:rPr>
                          <w:b/>
                          <w:outline/>
                          <w:color w:val="FF0000"/>
                          <w:spacing w:val="3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4.05.2022</w:t>
                      </w:r>
                      <w:bookmarkStart w:id="1" w:name="_GoBack"/>
                      <w:bookmarkEnd w:id="1"/>
                      <w:r w:rsidR="002C4EB1">
                        <w:rPr>
                          <w:b/>
                          <w:outline/>
                          <w:color w:val="FF0000"/>
                          <w:spacing w:val="3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. DO 30.09.2022</w:t>
                      </w:r>
                      <w:r w:rsidRPr="007F7B81">
                        <w:rPr>
                          <w:b/>
                          <w:outline/>
                          <w:color w:val="FF0000"/>
                          <w:spacing w:val="3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.</w:t>
                      </w:r>
                    </w:p>
                    <w:p w:rsidR="0099379E" w:rsidRPr="000175CE" w:rsidRDefault="000175CE" w:rsidP="0094426E">
                      <w:pPr>
                        <w:spacing w:after="0"/>
                        <w:jc w:val="center"/>
                        <w:rPr>
                          <w:b/>
                          <w:outline/>
                          <w:spacing w:val="3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outline/>
                          <w:spacing w:val="3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ul. Tkacka 5a, 42-200 Częstochowa, tel. 34 389 25 88</w:t>
                      </w:r>
                    </w:p>
                  </w:txbxContent>
                </v:textbox>
              </v:shape>
            </w:pict>
          </mc:Fallback>
        </mc:AlternateContent>
      </w:r>
      <w:r w:rsidR="0099379E" w:rsidRPr="00BE1B8C">
        <w:rPr>
          <w:rFonts w:ascii="Bookman Old Style" w:hAnsi="Bookman Old Style"/>
          <w:noProof/>
          <w:color w:val="FF0000"/>
          <w:sz w:val="36"/>
          <w:szCs w:val="36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42CB73" wp14:editId="5F83D00B">
                <wp:simplePos x="0" y="0"/>
                <wp:positionH relativeFrom="column">
                  <wp:posOffset>19685</wp:posOffset>
                </wp:positionH>
                <wp:positionV relativeFrom="paragraph">
                  <wp:posOffset>1454150</wp:posOffset>
                </wp:positionV>
                <wp:extent cx="6261100" cy="415861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15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B8C" w:rsidRPr="00673F7B" w:rsidRDefault="00BE1B8C" w:rsidP="00673F7B">
                            <w:pPr>
                              <w:spacing w:after="0"/>
                              <w:rPr>
                                <w:rFonts w:ascii="Segoe UI Black" w:hAnsi="Segoe UI Black"/>
                                <w:b/>
                                <w:color w:val="FFF2CC" w:themeColor="accent4" w:themeTint="33"/>
                                <w:sz w:val="48"/>
                                <w:szCs w:val="4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F7B">
                              <w:rPr>
                                <w:rFonts w:ascii="Segoe UI Black" w:hAnsi="Segoe UI Black"/>
                                <w:b/>
                                <w:color w:val="FFF2CC" w:themeColor="accent4" w:themeTint="33"/>
                                <w:sz w:val="48"/>
                                <w:szCs w:val="4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ształcimy w zawodach:</w:t>
                            </w:r>
                          </w:p>
                          <w:p w:rsidR="00BE1B8C" w:rsidRPr="00673F7B" w:rsidRDefault="00577D7D" w:rsidP="00577D7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 w:hanging="425"/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73F7B"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ONTE</w:t>
                            </w:r>
                            <w:bookmarkStart w:id="0" w:name="_GoBack"/>
                            <w:bookmarkEnd w:id="0"/>
                            <w:r w:rsidRPr="00673F7B"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R SIECI, INSTALACJI I URZĄDZEŃ SANITARNYCH </w:t>
                            </w:r>
                          </w:p>
                          <w:p w:rsidR="00577D7D" w:rsidRPr="00673F7B" w:rsidRDefault="00577D7D" w:rsidP="00577D7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 w:hanging="425"/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73F7B"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ECHANIK POJAZDÓW SAMOCHODOWYCH</w:t>
                            </w:r>
                          </w:p>
                          <w:p w:rsidR="00577D7D" w:rsidRPr="00673F7B" w:rsidRDefault="00577D7D" w:rsidP="00577D7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 w:hanging="425"/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73F7B"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DRUKARZ – INTROLIGATOR</w:t>
                            </w:r>
                          </w:p>
                          <w:p w:rsidR="00577D7D" w:rsidRPr="00673F7B" w:rsidRDefault="00577D7D" w:rsidP="00577D7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 w:hanging="425"/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73F7B"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URARZ – TYNKARZ</w:t>
                            </w:r>
                          </w:p>
                          <w:p w:rsidR="00577D7D" w:rsidRPr="00673F7B" w:rsidRDefault="0086045B" w:rsidP="00577D7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 w:hanging="425"/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AGAZYNIER</w:t>
                            </w:r>
                          </w:p>
                          <w:p w:rsidR="00577D7D" w:rsidRPr="00673F7B" w:rsidRDefault="00577D7D" w:rsidP="00577D7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 w:hanging="425"/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73F7B"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UKIERNIK</w:t>
                            </w:r>
                          </w:p>
                          <w:p w:rsidR="00577D7D" w:rsidRPr="00673F7B" w:rsidRDefault="00577D7D" w:rsidP="00577D7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 w:hanging="425"/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73F7B"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KUCHARZ</w:t>
                            </w:r>
                          </w:p>
                          <w:p w:rsidR="00BE1B8C" w:rsidRPr="00673F7B" w:rsidRDefault="00BE1B8C" w:rsidP="00577D7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 w:hanging="425"/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73F7B"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TOLARZ</w:t>
                            </w:r>
                          </w:p>
                          <w:p w:rsidR="00577D7D" w:rsidRPr="00673F7B" w:rsidRDefault="00577D7D" w:rsidP="00577D7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 w:hanging="425"/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73F7B"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FRYZJER</w:t>
                            </w:r>
                          </w:p>
                          <w:p w:rsidR="00577D7D" w:rsidRPr="00673F7B" w:rsidRDefault="00577D7D" w:rsidP="00577D7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 w:hanging="425"/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73F7B"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APICER</w:t>
                            </w:r>
                          </w:p>
                          <w:p w:rsidR="00BE1B8C" w:rsidRPr="00673F7B" w:rsidRDefault="00577D7D" w:rsidP="00577D7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 w:hanging="425"/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673F7B">
                              <w:rPr>
                                <w:rFonts w:ascii="Franklin Gothic Demi" w:hAnsi="Franklin Gothic Demi"/>
                                <w:color w:val="1F4E79" w:themeColor="accent5" w:themeShade="80"/>
                                <w:sz w:val="36"/>
                                <w:szCs w:val="3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DEKARZ</w:t>
                            </w:r>
                          </w:p>
                          <w:p w:rsidR="00BE1B8C" w:rsidRDefault="00BE1B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CB73" id="Pole tekstowe 2" o:spid="_x0000_s1028" type="#_x0000_t202" style="position:absolute;margin-left:1.55pt;margin-top:114.5pt;width:493pt;height:327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" filled="f" stroked="f">
                <v:textbox>
                  <w:txbxContent>
                    <w:p w:rsidR="00BE1B8C" w:rsidRPr="00673F7B" w:rsidRDefault="00BE1B8C" w:rsidP="00673F7B">
                      <w:pPr>
                        <w:spacing w:after="0"/>
                        <w:rPr>
                          <w:rFonts w:ascii="Segoe UI Black" w:hAnsi="Segoe UI Black"/>
                          <w:b/>
                          <w:color w:val="FFF2CC" w:themeColor="accent4" w:themeTint="33"/>
                          <w:sz w:val="48"/>
                          <w:szCs w:val="4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3F7B">
                        <w:rPr>
                          <w:rFonts w:ascii="Segoe UI Black" w:hAnsi="Segoe UI Black"/>
                          <w:b/>
                          <w:color w:val="FFF2CC" w:themeColor="accent4" w:themeTint="33"/>
                          <w:sz w:val="48"/>
                          <w:szCs w:val="4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ształcimy w zawodach:</w:t>
                      </w:r>
                    </w:p>
                    <w:p w:rsidR="00BE1B8C" w:rsidRPr="00673F7B" w:rsidRDefault="00577D7D" w:rsidP="00577D7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567" w:hanging="425"/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73F7B"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MONTER SIECI, INSTALACJI I URZĄDZEŃ SANITARNYCH </w:t>
                      </w:r>
                    </w:p>
                    <w:p w:rsidR="00577D7D" w:rsidRPr="00673F7B" w:rsidRDefault="00577D7D" w:rsidP="00577D7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567" w:hanging="425"/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73F7B"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MECHANIK POJAZDÓW SAMOCHODOWYCH</w:t>
                      </w:r>
                    </w:p>
                    <w:p w:rsidR="00577D7D" w:rsidRPr="00673F7B" w:rsidRDefault="00577D7D" w:rsidP="00577D7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567" w:hanging="425"/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73F7B"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DRUKARZ – INTROLIGATOR</w:t>
                      </w:r>
                    </w:p>
                    <w:p w:rsidR="00577D7D" w:rsidRPr="00673F7B" w:rsidRDefault="00577D7D" w:rsidP="00577D7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567" w:hanging="425"/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73F7B"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MURARZ – TYNKARZ</w:t>
                      </w:r>
                    </w:p>
                    <w:p w:rsidR="00577D7D" w:rsidRPr="00673F7B" w:rsidRDefault="0086045B" w:rsidP="00577D7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567" w:hanging="425"/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MAGAZYNIER</w:t>
                      </w:r>
                    </w:p>
                    <w:p w:rsidR="00577D7D" w:rsidRPr="00673F7B" w:rsidRDefault="00577D7D" w:rsidP="00577D7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567" w:hanging="425"/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73F7B"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CUKIERNIK</w:t>
                      </w:r>
                    </w:p>
                    <w:p w:rsidR="00577D7D" w:rsidRPr="00673F7B" w:rsidRDefault="00577D7D" w:rsidP="00577D7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567" w:hanging="425"/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73F7B"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KUCHARZ</w:t>
                      </w:r>
                    </w:p>
                    <w:p w:rsidR="00BE1B8C" w:rsidRPr="00673F7B" w:rsidRDefault="00BE1B8C" w:rsidP="00577D7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567" w:hanging="425"/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73F7B"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STOLARZ</w:t>
                      </w:r>
                    </w:p>
                    <w:p w:rsidR="00577D7D" w:rsidRPr="00673F7B" w:rsidRDefault="00577D7D" w:rsidP="00577D7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567" w:hanging="425"/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73F7B"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FRYZJER</w:t>
                      </w:r>
                    </w:p>
                    <w:p w:rsidR="00577D7D" w:rsidRPr="00673F7B" w:rsidRDefault="00577D7D" w:rsidP="00577D7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567" w:hanging="425"/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73F7B"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TAPICER</w:t>
                      </w:r>
                    </w:p>
                    <w:p w:rsidR="00BE1B8C" w:rsidRPr="00673F7B" w:rsidRDefault="00577D7D" w:rsidP="00577D7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567" w:hanging="425"/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673F7B">
                        <w:rPr>
                          <w:rFonts w:ascii="Franklin Gothic Demi" w:hAnsi="Franklin Gothic Demi"/>
                          <w:color w:val="1F4E79" w:themeColor="accent5" w:themeShade="80"/>
                          <w:sz w:val="36"/>
                          <w:szCs w:val="3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DEKARZ</w:t>
                      </w:r>
                    </w:p>
                    <w:p w:rsidR="00BE1B8C" w:rsidRDefault="00BE1B8C"/>
                  </w:txbxContent>
                </v:textbox>
                <w10:wrap type="square"/>
              </v:shape>
            </w:pict>
          </mc:Fallback>
        </mc:AlternateContent>
      </w:r>
      <w:r w:rsidR="00690C0B" w:rsidRPr="00B1097A">
        <w:rPr>
          <w:rFonts w:ascii="Bookman Old Style" w:hAnsi="Bookman Old Style"/>
          <w:noProof/>
          <w:color w:val="FF0000"/>
          <w:sz w:val="36"/>
          <w:szCs w:val="36"/>
          <w:lang w:eastAsia="pl-PL"/>
        </w:rPr>
        <w:drawing>
          <wp:anchor distT="0" distB="0" distL="114300" distR="114300" simplePos="0" relativeHeight="251671552" behindDoc="1" locked="0" layoutInCell="1" allowOverlap="1" wp14:anchorId="5ED12AF5" wp14:editId="1969E79A">
            <wp:simplePos x="0" y="0"/>
            <wp:positionH relativeFrom="column">
              <wp:posOffset>5702300</wp:posOffset>
            </wp:positionH>
            <wp:positionV relativeFrom="paragraph">
              <wp:posOffset>5795645</wp:posOffset>
            </wp:positionV>
            <wp:extent cx="1363980" cy="1583690"/>
            <wp:effectExtent l="323850" t="323850" r="331470" b="321310"/>
            <wp:wrapNone/>
            <wp:docPr id="15" name="Obraz 15" descr="E:\Foldery OHP\Kuchar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ldery OHP\Kucharz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5836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C0B" w:rsidRPr="00871289">
        <w:rPr>
          <w:rFonts w:ascii="Bookman Old Style" w:hAnsi="Bookman Old Style"/>
          <w:noProof/>
          <w:color w:val="FF0000"/>
          <w:sz w:val="36"/>
          <w:szCs w:val="36"/>
          <w:lang w:eastAsia="pl-PL"/>
        </w:rPr>
        <w:drawing>
          <wp:anchor distT="0" distB="0" distL="114300" distR="114300" simplePos="0" relativeHeight="251670528" behindDoc="1" locked="0" layoutInCell="1" allowOverlap="1" wp14:anchorId="0EE6B652" wp14:editId="43ED242E">
            <wp:simplePos x="0" y="0"/>
            <wp:positionH relativeFrom="column">
              <wp:posOffset>1786890</wp:posOffset>
            </wp:positionH>
            <wp:positionV relativeFrom="paragraph">
              <wp:posOffset>5796280</wp:posOffset>
            </wp:positionV>
            <wp:extent cx="3654000" cy="1601354"/>
            <wp:effectExtent l="171450" t="171450" r="156210" b="170815"/>
            <wp:wrapNone/>
            <wp:docPr id="14" name="Obraz 14" descr="E:\Foldery OHP\Fryzj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ldery OHP\Fryzj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00" cy="160135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C0B"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7B91E1FB" wp14:editId="26976241">
            <wp:simplePos x="0" y="0"/>
            <wp:positionH relativeFrom="column">
              <wp:posOffset>179387</wp:posOffset>
            </wp:positionH>
            <wp:positionV relativeFrom="paragraph">
              <wp:posOffset>5798820</wp:posOffset>
            </wp:positionV>
            <wp:extent cx="1363980" cy="1583690"/>
            <wp:effectExtent l="323850" t="323850" r="331470" b="321310"/>
            <wp:wrapNone/>
            <wp:docPr id="6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0" t="30455" r="51093" b="9993"/>
                    <a:stretch/>
                  </pic:blipFill>
                  <pic:spPr bwMode="auto">
                    <a:xfrm flipH="1">
                      <a:off x="0" y="0"/>
                      <a:ext cx="1363980" cy="15836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C0B">
        <w:rPr>
          <w:rFonts w:ascii="Bookman Old Style" w:hAnsi="Bookman Old Style"/>
          <w:noProof/>
          <w:color w:val="FF0000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74EA9C" wp14:editId="3759194C">
                <wp:simplePos x="0" y="0"/>
                <wp:positionH relativeFrom="column">
                  <wp:posOffset>2981642</wp:posOffset>
                </wp:positionH>
                <wp:positionV relativeFrom="paragraph">
                  <wp:posOffset>1253490</wp:posOffset>
                </wp:positionV>
                <wp:extent cx="2915900" cy="5799349"/>
                <wp:effectExtent l="6033" t="0" r="5397" b="5398"/>
                <wp:wrapNone/>
                <wp:docPr id="11" name="Schemat blokowy: opóźnieni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5900" cy="5799349"/>
                        </a:xfrm>
                        <a:prstGeom prst="flowChartDelay">
                          <a:avLst/>
                        </a:prstGeom>
                        <a:gradFill flip="none" rotWithShape="1">
                          <a:gsLst>
                            <a:gs pos="21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2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91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softEdge rad="2286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81A3F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Schemat blokowy: opóźnienie 11" o:spid="_x0000_s1026" type="#_x0000_t135" style="position:absolute;margin-left:234.75pt;margin-top:98.7pt;width:229.6pt;height:456.6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" fillcolor="#bdd6ee [1304]" stroked="f" strokeweight="1pt">
                <v:fill color2="#fff2cc [663]" rotate="t" focusposition="1,1" focussize="" colors="0 #bdd7ee;13763f #bdd7ee;34079f #ffd966" focus="100%" type="gradientRadial"/>
              </v:shape>
            </w:pict>
          </mc:Fallback>
        </mc:AlternateContent>
      </w:r>
      <w:r w:rsidR="00690C0B" w:rsidRPr="00577D7D">
        <w:rPr>
          <w:rFonts w:ascii="Bookman Old Style" w:hAnsi="Bookman Old Style"/>
          <w:noProof/>
          <w:color w:val="FF0000"/>
          <w:sz w:val="36"/>
          <w:szCs w:val="36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499F54" wp14:editId="20721AB5">
                <wp:simplePos x="0" y="0"/>
                <wp:positionH relativeFrom="column">
                  <wp:posOffset>2037080</wp:posOffset>
                </wp:positionH>
                <wp:positionV relativeFrom="paragraph">
                  <wp:posOffset>2967990</wp:posOffset>
                </wp:positionV>
                <wp:extent cx="5162550" cy="248348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48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D7D" w:rsidRDefault="00577D7D" w:rsidP="00514568">
                            <w:pPr>
                              <w:spacing w:after="0" w:line="276" w:lineRule="auto"/>
                              <w:jc w:val="center"/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48"/>
                                <w:szCs w:val="4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D7D"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48"/>
                                <w:szCs w:val="4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pewniamy:</w:t>
                            </w:r>
                          </w:p>
                          <w:p w:rsidR="00514568" w:rsidRPr="00D876B9" w:rsidRDefault="00514568" w:rsidP="0094426E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2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6B9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2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</w:t>
                            </w:r>
                            <w:r w:rsidR="0086045B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2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ktyki w warsztatach 12 – 29 </w:t>
                            </w:r>
                            <w:proofErr w:type="spellStart"/>
                            <w:r w:rsidR="0086045B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2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iW</w:t>
                            </w:r>
                            <w:proofErr w:type="spellEnd"/>
                            <w:r w:rsidRPr="00D876B9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2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oraz prywatnych zakładach pracy</w:t>
                            </w:r>
                          </w:p>
                          <w:p w:rsidR="00514568" w:rsidRPr="00D876B9" w:rsidRDefault="00514568" w:rsidP="0094426E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2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6B9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2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żliwość zatrudnienia dla najlepszych</w:t>
                            </w:r>
                          </w:p>
                          <w:p w:rsidR="00514568" w:rsidRPr="00D876B9" w:rsidRDefault="00514568" w:rsidP="0094426E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2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6B9">
                              <w:rPr>
                                <w:rFonts w:ascii="Franklin Gothic Heavy" w:hAnsi="Franklin Gothic Heavy"/>
                                <w:b/>
                                <w:color w:val="002060"/>
                                <w:spacing w:val="22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tynuację nauki w szkołach średnich</w:t>
                            </w:r>
                          </w:p>
                          <w:p w:rsidR="00514568" w:rsidRPr="00514568" w:rsidRDefault="00514568" w:rsidP="00577D7D">
                            <w:pPr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b/>
                                <w:color w:val="FFFFFF" w:themeColor="background1"/>
                                <w:sz w:val="36"/>
                                <w:szCs w:val="36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77D7D" w:rsidRPr="00577D7D" w:rsidRDefault="00577D7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9F54" id="_x0000_s1029" type="#_x0000_t202" style="position:absolute;margin-left:160.4pt;margin-top:233.7pt;width:406.5pt;height:195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" filled="f" stroked="f">
                <v:textbox>
                  <w:txbxContent>
                    <w:p w:rsidR="00577D7D" w:rsidRDefault="00577D7D" w:rsidP="00514568">
                      <w:pPr>
                        <w:spacing w:after="0" w:line="276" w:lineRule="auto"/>
                        <w:jc w:val="center"/>
                        <w:rPr>
                          <w:rFonts w:ascii="Segoe UI Black" w:hAnsi="Segoe UI Black"/>
                          <w:b/>
                          <w:color w:val="FFFFFF" w:themeColor="background1"/>
                          <w:sz w:val="48"/>
                          <w:szCs w:val="4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7D7D">
                        <w:rPr>
                          <w:rFonts w:ascii="Segoe UI Black" w:hAnsi="Segoe UI Black"/>
                          <w:b/>
                          <w:color w:val="FFFFFF" w:themeColor="background1"/>
                          <w:sz w:val="48"/>
                          <w:szCs w:val="48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Zapewniamy:</w:t>
                      </w:r>
                    </w:p>
                    <w:p w:rsidR="00514568" w:rsidRPr="00D876B9" w:rsidRDefault="00514568" w:rsidP="0094426E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284" w:hanging="426"/>
                        <w:rPr>
                          <w:rFonts w:ascii="Franklin Gothic Heavy" w:hAnsi="Franklin Gothic Heavy"/>
                          <w:b/>
                          <w:color w:val="002060"/>
                          <w:spacing w:val="22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76B9">
                        <w:rPr>
                          <w:rFonts w:ascii="Franklin Gothic Heavy" w:hAnsi="Franklin Gothic Heavy"/>
                          <w:b/>
                          <w:color w:val="002060"/>
                          <w:spacing w:val="22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</w:t>
                      </w:r>
                      <w:r w:rsidR="0086045B">
                        <w:rPr>
                          <w:rFonts w:ascii="Franklin Gothic Heavy" w:hAnsi="Franklin Gothic Heavy"/>
                          <w:b/>
                          <w:color w:val="002060"/>
                          <w:spacing w:val="22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ktyki w warsztatach 12 – 29 </w:t>
                      </w:r>
                      <w:proofErr w:type="spellStart"/>
                      <w:r w:rsidR="0086045B">
                        <w:rPr>
                          <w:rFonts w:ascii="Franklin Gothic Heavy" w:hAnsi="Franklin Gothic Heavy"/>
                          <w:b/>
                          <w:color w:val="002060"/>
                          <w:spacing w:val="22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SiW</w:t>
                      </w:r>
                      <w:proofErr w:type="spellEnd"/>
                      <w:r w:rsidRPr="00D876B9">
                        <w:rPr>
                          <w:rFonts w:ascii="Franklin Gothic Heavy" w:hAnsi="Franklin Gothic Heavy"/>
                          <w:b/>
                          <w:color w:val="002060"/>
                          <w:spacing w:val="22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oraz prywatnych zakładach pracy</w:t>
                      </w:r>
                    </w:p>
                    <w:p w:rsidR="00514568" w:rsidRPr="00D876B9" w:rsidRDefault="00514568" w:rsidP="0094426E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284" w:hanging="426"/>
                        <w:rPr>
                          <w:rFonts w:ascii="Franklin Gothic Heavy" w:hAnsi="Franklin Gothic Heavy"/>
                          <w:b/>
                          <w:color w:val="002060"/>
                          <w:spacing w:val="22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76B9">
                        <w:rPr>
                          <w:rFonts w:ascii="Franklin Gothic Heavy" w:hAnsi="Franklin Gothic Heavy"/>
                          <w:b/>
                          <w:color w:val="002060"/>
                          <w:spacing w:val="22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żliwość zatrudnienia dla najlepszych</w:t>
                      </w:r>
                    </w:p>
                    <w:p w:rsidR="00514568" w:rsidRPr="00D876B9" w:rsidRDefault="00514568" w:rsidP="0094426E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284" w:hanging="426"/>
                        <w:rPr>
                          <w:rFonts w:ascii="Franklin Gothic Heavy" w:hAnsi="Franklin Gothic Heavy"/>
                          <w:b/>
                          <w:color w:val="002060"/>
                          <w:spacing w:val="22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76B9">
                        <w:rPr>
                          <w:rFonts w:ascii="Franklin Gothic Heavy" w:hAnsi="Franklin Gothic Heavy"/>
                          <w:b/>
                          <w:color w:val="002060"/>
                          <w:spacing w:val="22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ontynuację nauki w szkołach średnich</w:t>
                      </w:r>
                    </w:p>
                    <w:p w:rsidR="00514568" w:rsidRPr="00514568" w:rsidRDefault="00514568" w:rsidP="00577D7D">
                      <w:pPr>
                        <w:spacing w:after="0"/>
                        <w:jc w:val="center"/>
                        <w:rPr>
                          <w:rFonts w:ascii="Franklin Gothic Demi" w:hAnsi="Franklin Gothic Demi"/>
                          <w:b/>
                          <w:color w:val="FFFFFF" w:themeColor="background1"/>
                          <w:sz w:val="36"/>
                          <w:szCs w:val="36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77D7D" w:rsidRPr="00577D7D" w:rsidRDefault="00577D7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0C0B">
        <w:rPr>
          <w:rFonts w:ascii="Bookman Old Style" w:hAnsi="Bookman Old Style"/>
          <w:b/>
          <w:noProof/>
          <w:color w:val="FFFF00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74647" wp14:editId="7ECFF84B">
                <wp:simplePos x="0" y="0"/>
                <wp:positionH relativeFrom="column">
                  <wp:posOffset>-104140</wp:posOffset>
                </wp:positionH>
                <wp:positionV relativeFrom="paragraph">
                  <wp:posOffset>197485</wp:posOffset>
                </wp:positionV>
                <wp:extent cx="7531100" cy="824948"/>
                <wp:effectExtent l="0" t="0" r="12700" b="13335"/>
                <wp:wrapNone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0" cy="8249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61A5E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9" o:spid="_x0000_s1026" type="#_x0000_t109" style="position:absolute;margin-left:-8.2pt;margin-top:15.55pt;width:593pt;height:6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" fillcolor="#4472c4 [3204]" strokecolor="#1f3763 [1604]" strokeweight="1pt"/>
            </w:pict>
          </mc:Fallback>
        </mc:AlternateContent>
      </w:r>
      <w:r w:rsidR="008A4D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541AC" wp14:editId="2C6510AB">
                <wp:simplePos x="0" y="0"/>
                <wp:positionH relativeFrom="column">
                  <wp:align>center</wp:align>
                </wp:positionH>
                <wp:positionV relativeFrom="paragraph">
                  <wp:posOffset>8777605</wp:posOffset>
                </wp:positionV>
                <wp:extent cx="4698000" cy="723600"/>
                <wp:effectExtent l="0" t="0" r="0" b="63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000" cy="72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7C56" w:rsidRPr="008A4DC3" w:rsidRDefault="00607C56" w:rsidP="008A4DC3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8A4DC3">
                              <w:rPr>
                                <w:rFonts w:ascii="Bookman Old Style" w:hAnsi="Bookman Old Style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12 - 29 Środowiskowy Hufiec Pracy</w:t>
                            </w:r>
                          </w:p>
                          <w:p w:rsidR="00607C56" w:rsidRPr="008A4DC3" w:rsidRDefault="00607C56" w:rsidP="008A4DC3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8A4DC3">
                              <w:rPr>
                                <w:rFonts w:ascii="Bookman Old Style" w:hAnsi="Bookman Old Style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ul. Tkacka 5 A, 42 - 200 Częstochowa</w:t>
                            </w:r>
                          </w:p>
                          <w:p w:rsidR="00607C56" w:rsidRPr="008A4DC3" w:rsidRDefault="00607C56" w:rsidP="008A4DC3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8A4DC3">
                              <w:rPr>
                                <w:rFonts w:ascii="Bookman Old Style" w:hAnsi="Bookman Old Style"/>
                                <w:b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tel. 34 389 25 88</w:t>
                            </w:r>
                          </w:p>
                          <w:p w:rsidR="00607C56" w:rsidRDefault="00607C56" w:rsidP="00607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7EA6" id="Pole tekstowe 19" o:spid="_x0000_s1030" type="#_x0000_t202" style="position:absolute;margin-left:0;margin-top:691.15pt;width:369.9pt;height:57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" filled="f" stroked="f" strokeweight=".5pt">
                <v:textbox>
                  <w:txbxContent>
                    <w:p w:rsidR="00607C56" w:rsidRPr="008A4DC3" w:rsidRDefault="00607C56" w:rsidP="008A4DC3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8A4DC3">
                        <w:rPr>
                          <w:rFonts w:ascii="Bookman Old Style" w:hAnsi="Bookman Old Style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12 - 29 Środowiskowy Hufiec Pracy</w:t>
                      </w:r>
                    </w:p>
                    <w:p w:rsidR="00607C56" w:rsidRPr="008A4DC3" w:rsidRDefault="00607C56" w:rsidP="008A4DC3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8A4DC3">
                        <w:rPr>
                          <w:rFonts w:ascii="Bookman Old Style" w:hAnsi="Bookman Old Style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ul. Tkacka 5 A, 42 - 200 Częstochowa</w:t>
                      </w:r>
                    </w:p>
                    <w:p w:rsidR="00607C56" w:rsidRPr="008A4DC3" w:rsidRDefault="00607C56" w:rsidP="008A4DC3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8A4DC3">
                        <w:rPr>
                          <w:rFonts w:ascii="Bookman Old Style" w:hAnsi="Bookman Old Style"/>
                          <w:b/>
                          <w:color w:val="1F4E79" w:themeColor="accent5" w:themeShade="80"/>
                          <w:sz w:val="28"/>
                          <w:szCs w:val="28"/>
                        </w:rPr>
                        <w:t>tel. 34 389 25 88</w:t>
                      </w:r>
                    </w:p>
                    <w:p w:rsidR="00607C56" w:rsidRDefault="00607C56" w:rsidP="00607C56"/>
                  </w:txbxContent>
                </v:textbox>
              </v:shape>
            </w:pict>
          </mc:Fallback>
        </mc:AlternateContent>
      </w:r>
      <w:r w:rsidR="008A4DC3">
        <w:rPr>
          <w:rFonts w:ascii="Bookman Old Style" w:hAnsi="Bookman Old Style"/>
          <w:noProof/>
          <w:color w:val="FF0000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3D37E7" wp14:editId="13967336">
                <wp:simplePos x="0" y="0"/>
                <wp:positionH relativeFrom="column">
                  <wp:posOffset>-104140</wp:posOffset>
                </wp:positionH>
                <wp:positionV relativeFrom="paragraph">
                  <wp:posOffset>8736137</wp:posOffset>
                </wp:positionV>
                <wp:extent cx="7531100" cy="45719"/>
                <wp:effectExtent l="0" t="0" r="12700" b="1206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4AE87" id="Prostokąt 18" o:spid="_x0000_s1026" style="position:absolute;margin-left:-8.2pt;margin-top:687.9pt;width:593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" fillcolor="#4472c4 [3204]" strokecolor="#1f3763 [1604]" strokeweight="1pt"/>
            </w:pict>
          </mc:Fallback>
        </mc:AlternateContent>
      </w:r>
    </w:p>
    <w:p w:rsidR="0099379E" w:rsidRPr="0099379E" w:rsidRDefault="0099379E" w:rsidP="0099379E">
      <w:pPr>
        <w:rPr>
          <w:rFonts w:ascii="Bookman Old Style" w:hAnsi="Bookman Old Style"/>
          <w:sz w:val="36"/>
          <w:szCs w:val="36"/>
        </w:rPr>
      </w:pPr>
    </w:p>
    <w:p w:rsidR="0099379E" w:rsidRDefault="0099379E" w:rsidP="0099379E">
      <w:pPr>
        <w:rPr>
          <w:rFonts w:ascii="Bookman Old Style" w:hAnsi="Bookman Old Style"/>
          <w:sz w:val="36"/>
          <w:szCs w:val="36"/>
        </w:rPr>
      </w:pPr>
    </w:p>
    <w:p w:rsidR="00B13889" w:rsidRPr="0099379E" w:rsidRDefault="00B13889" w:rsidP="0099379E">
      <w:pPr>
        <w:rPr>
          <w:rFonts w:ascii="Bookman Old Style" w:hAnsi="Bookman Old Style"/>
          <w:sz w:val="36"/>
          <w:szCs w:val="36"/>
        </w:rPr>
      </w:pPr>
    </w:p>
    <w:sectPr w:rsidR="00B13889" w:rsidRPr="0099379E" w:rsidSect="00A61056">
      <w:pgSz w:w="11906" w:h="16838"/>
      <w:pgMar w:top="164" w:right="176" w:bottom="176" w:left="1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larendon Lt BT">
    <w:charset w:val="00"/>
    <w:family w:val="roman"/>
    <w:pitch w:val="variable"/>
    <w:sig w:usb0="800000AF" w:usb1="1000204A" w:usb2="00000000" w:usb3="00000000" w:csb0="00000011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D6336"/>
    <w:multiLevelType w:val="hybridMultilevel"/>
    <w:tmpl w:val="D0BEB5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50A2C"/>
    <w:multiLevelType w:val="hybridMultilevel"/>
    <w:tmpl w:val="DBAA8AFE"/>
    <w:lvl w:ilvl="0" w:tplc="A7C22788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i w:val="0"/>
        <w:sz w:val="36"/>
        <w:szCs w:val="36"/>
        <w14:textFill>
          <w14:gradFill>
            <w14:gsLst>
              <w14:gs w14:pos="62000">
                <w14:srgbClr w14:val="FF0000"/>
              </w14:gs>
              <w14:gs w14:pos="20481">
                <w14:srgbClr w14:val="002060"/>
              </w14:gs>
              <w14:gs w14:pos="962">
                <w14:srgbClr w14:val="FFC000"/>
              </w14:gs>
              <w14:gs w14:pos="51000">
                <w14:srgbClr w14:val="00B0F0"/>
              </w14:gs>
              <w14:gs w14:pos="40000">
                <w14:srgbClr w14:val="FF9900"/>
              </w14:gs>
            </w14:gsLst>
            <w14:lin w14:ang="0" w14:scaled="0"/>
          </w14:gradFill>
        </w14:textFill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69"/>
    <w:rsid w:val="000175CE"/>
    <w:rsid w:val="0009627F"/>
    <w:rsid w:val="001461C3"/>
    <w:rsid w:val="001811EC"/>
    <w:rsid w:val="002132C8"/>
    <w:rsid w:val="002B61F6"/>
    <w:rsid w:val="002C4EB1"/>
    <w:rsid w:val="003C47B3"/>
    <w:rsid w:val="00445186"/>
    <w:rsid w:val="00503223"/>
    <w:rsid w:val="00514568"/>
    <w:rsid w:val="00577669"/>
    <w:rsid w:val="00577D7D"/>
    <w:rsid w:val="005B0DD7"/>
    <w:rsid w:val="00607C56"/>
    <w:rsid w:val="00673F7B"/>
    <w:rsid w:val="00690C0B"/>
    <w:rsid w:val="00726BB3"/>
    <w:rsid w:val="00736230"/>
    <w:rsid w:val="007534BB"/>
    <w:rsid w:val="00754D25"/>
    <w:rsid w:val="007F7B81"/>
    <w:rsid w:val="0086045B"/>
    <w:rsid w:val="00871289"/>
    <w:rsid w:val="008A4DC3"/>
    <w:rsid w:val="0094426E"/>
    <w:rsid w:val="0099379E"/>
    <w:rsid w:val="00A61056"/>
    <w:rsid w:val="00A619E2"/>
    <w:rsid w:val="00A850AD"/>
    <w:rsid w:val="00B1097A"/>
    <w:rsid w:val="00B13889"/>
    <w:rsid w:val="00B63743"/>
    <w:rsid w:val="00B72553"/>
    <w:rsid w:val="00BE1B8C"/>
    <w:rsid w:val="00D551AA"/>
    <w:rsid w:val="00D876B9"/>
    <w:rsid w:val="00F47330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AD49"/>
  <w15:chartTrackingRefBased/>
  <w15:docId w15:val="{F40C0258-5CCF-4B60-8581-53640212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7DF8-D669-4D1E-A3E4-03950B96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Gorzkowski</dc:creator>
  <cp:keywords/>
  <dc:description/>
  <cp:lastModifiedBy>OSIW-CZ</cp:lastModifiedBy>
  <cp:revision>4</cp:revision>
  <dcterms:created xsi:type="dcterms:W3CDTF">2021-04-21T10:32:00Z</dcterms:created>
  <dcterms:modified xsi:type="dcterms:W3CDTF">2022-03-16T07:39:00Z</dcterms:modified>
</cp:coreProperties>
</file>